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64" w:rsidRDefault="001920A0">
      <w:pPr>
        <w:spacing w:after="0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关于开展2018 “品牌宁波年度人物”</w:t>
      </w:r>
    </w:p>
    <w:p w:rsidR="006A7064" w:rsidRDefault="001920A0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评选活动的通知</w:t>
      </w:r>
    </w:p>
    <w:p w:rsidR="006A7064" w:rsidRDefault="001920A0">
      <w:pPr>
        <w:spacing w:after="0" w:line="48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F06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18年我国经济在面临重大挑战前提下得到平稳发展，特别是在面临改革升级的转型时期，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一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大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批企业家通过商业模式的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变革和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技术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创新、产品更新换代，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引领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企业和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行业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不断发展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。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这些坚守并突围的行业领军者，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成为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了这个时期</w:t>
      </w:r>
      <w:r w:rsidRPr="000F06FA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中国经济增长和社会进步的前行驱动力</w:t>
      </w:r>
      <w:r w:rsidRPr="000F0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。</w:t>
      </w:r>
      <w:r w:rsidRPr="000F06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为梳理总结2018年度宁</w:t>
      </w:r>
      <w:r>
        <w:rPr>
          <w:rFonts w:asciiTheme="minorEastAsia" w:eastAsiaTheme="minorEastAsia" w:hAnsiTheme="minorEastAsia" w:hint="eastAsia"/>
          <w:sz w:val="24"/>
          <w:szCs w:val="24"/>
        </w:rPr>
        <w:t>波品牌，弘扬和表彰本年度为我市品牌做出重大贡献及具有重大品牌影响力、行业推动力的典型人物，经“品牌宁波年度人物”评选活动组委会研究决定，自2018年11月下旬至2019年3月，举行第八届“品牌宁波年度人物”评选活动，对本年度宁波各行各业具有亮点的企业家进行盘点公布。</w:t>
      </w:r>
    </w:p>
    <w:p w:rsidR="006A7064" w:rsidRDefault="001920A0">
      <w:pPr>
        <w:spacing w:after="0"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附件：2018“</w:t>
      </w:r>
      <w:r>
        <w:rPr>
          <w:rFonts w:asciiTheme="minorEastAsia" w:eastAsiaTheme="minorEastAsia" w:hAnsiTheme="minorEastAsia" w:hint="eastAsia"/>
          <w:sz w:val="24"/>
          <w:szCs w:val="24"/>
        </w:rPr>
        <w:t>品牌宁波年度人物</w:t>
      </w:r>
      <w:r>
        <w:rPr>
          <w:rFonts w:asciiTheme="minorEastAsia" w:eastAsiaTheme="minorEastAsia" w:hAnsiTheme="minorEastAsia" w:hint="eastAsia"/>
          <w:sz w:val="24"/>
        </w:rPr>
        <w:t>”评选活动方案</w:t>
      </w:r>
    </w:p>
    <w:p w:rsidR="006A7064" w:rsidRDefault="001920A0">
      <w:pPr>
        <w:spacing w:after="0"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2018“</w:t>
      </w:r>
      <w:r>
        <w:rPr>
          <w:rFonts w:asciiTheme="minorEastAsia" w:eastAsiaTheme="minorEastAsia" w:hAnsiTheme="minorEastAsia" w:hint="eastAsia"/>
          <w:sz w:val="24"/>
          <w:szCs w:val="24"/>
        </w:rPr>
        <w:t>品牌宁波年度人物</w:t>
      </w:r>
      <w:r>
        <w:rPr>
          <w:rFonts w:asciiTheme="minorEastAsia" w:eastAsiaTheme="minorEastAsia" w:hAnsiTheme="minorEastAsia" w:hint="eastAsia"/>
          <w:sz w:val="24"/>
        </w:rPr>
        <w:t>”评选活动申报表</w:t>
      </w:r>
    </w:p>
    <w:p w:rsidR="006A7064" w:rsidRDefault="001920A0">
      <w:pPr>
        <w:spacing w:after="0"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2018“</w:t>
      </w:r>
      <w:r>
        <w:rPr>
          <w:rFonts w:asciiTheme="minorEastAsia" w:eastAsiaTheme="minorEastAsia" w:hAnsiTheme="minorEastAsia" w:hint="eastAsia"/>
          <w:sz w:val="24"/>
          <w:szCs w:val="24"/>
        </w:rPr>
        <w:t>品牌宁波年度人物</w:t>
      </w:r>
      <w:r>
        <w:rPr>
          <w:rFonts w:asciiTheme="minorEastAsia" w:eastAsiaTheme="minorEastAsia" w:hAnsiTheme="minorEastAsia" w:hint="eastAsia"/>
          <w:sz w:val="24"/>
        </w:rPr>
        <w:t>”评选活动评审标准</w:t>
      </w: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Pr="00F3666D" w:rsidRDefault="0051795F" w:rsidP="0051795F">
      <w:pPr>
        <w:spacing w:after="0" w:line="500" w:lineRule="exact"/>
        <w:ind w:firstLineChars="1750" w:firstLine="42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“品牌宁波年度人物”评选活动组委会</w:t>
      </w:r>
    </w:p>
    <w:p w:rsidR="006A7064" w:rsidRDefault="001920A0" w:rsidP="000957BA">
      <w:pPr>
        <w:spacing w:after="0" w:line="500" w:lineRule="exact"/>
        <w:ind w:firstLineChars="147" w:firstLine="35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2018年11月16日</w:t>
      </w: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6A7064" w:rsidRDefault="001920A0">
      <w:pPr>
        <w:spacing w:after="0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018 “品牌宁波年度人物”评选活动方案</w:t>
      </w:r>
    </w:p>
    <w:p w:rsidR="006A7064" w:rsidRDefault="001920A0">
      <w:pPr>
        <w:spacing w:after="0" w:line="56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加强我市品牌建设，做好品牌发掘宣传和推广工作，进一步提升宁波品牌影响力，特制订2018</w:t>
      </w:r>
      <w:r>
        <w:rPr>
          <w:rFonts w:asciiTheme="minorEastAsia" w:eastAsiaTheme="minorEastAsia" w:hAnsiTheme="minorEastAsia" w:hint="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品牌宁波年度人物</w:t>
      </w:r>
      <w:r>
        <w:rPr>
          <w:rFonts w:asciiTheme="minorEastAsia" w:eastAsiaTheme="minorEastAsia" w:hAnsiTheme="minorEastAsia" w:hint="eastAsia"/>
          <w:sz w:val="24"/>
        </w:rPr>
        <w:t>”评选活动方案，内容如下：</w:t>
      </w:r>
    </w:p>
    <w:p w:rsidR="006A7064" w:rsidRDefault="001920A0">
      <w:pPr>
        <w:spacing w:after="0" w:line="560" w:lineRule="exact"/>
        <w:ind w:firstLineChars="196" w:firstLine="47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、评选主题：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聚焦经济发展，致敬榜样力量</w:t>
      </w:r>
    </w:p>
    <w:p w:rsidR="006A7064" w:rsidRDefault="001920A0">
      <w:pPr>
        <w:spacing w:after="0" w:line="560" w:lineRule="exact"/>
        <w:ind w:firstLineChars="196" w:firstLine="47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组织机构：</w:t>
      </w:r>
    </w:p>
    <w:p w:rsidR="006A7064" w:rsidRDefault="001920A0">
      <w:pPr>
        <w:spacing w:after="0" w:line="560" w:lineRule="exact"/>
        <w:ind w:firstLineChars="150" w:firstLine="36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一）主办单位：</w:t>
      </w:r>
      <w:r w:rsidR="000A0D71">
        <w:rPr>
          <w:rFonts w:asciiTheme="minorEastAsia" w:eastAsiaTheme="minorEastAsia" w:hAnsiTheme="minorEastAsia" w:hint="eastAsia"/>
          <w:sz w:val="24"/>
        </w:rPr>
        <w:t>宁波</w:t>
      </w:r>
      <w:proofErr w:type="gramStart"/>
      <w:r w:rsidR="000A0D71">
        <w:rPr>
          <w:rFonts w:asciiTheme="minorEastAsia" w:eastAsiaTheme="minorEastAsia" w:hAnsiTheme="minorEastAsia" w:hint="eastAsia"/>
          <w:sz w:val="24"/>
        </w:rPr>
        <w:t>市品牌</w:t>
      </w:r>
      <w:proofErr w:type="gramEnd"/>
      <w:r w:rsidR="000A0D71">
        <w:rPr>
          <w:rFonts w:asciiTheme="minorEastAsia" w:eastAsiaTheme="minorEastAsia" w:hAnsiTheme="minorEastAsia" w:hint="eastAsia"/>
          <w:sz w:val="24"/>
        </w:rPr>
        <w:t>建设促进会、现代金报、分众传媒</w:t>
      </w:r>
    </w:p>
    <w:p w:rsidR="006A7064" w:rsidRDefault="001920A0">
      <w:pPr>
        <w:spacing w:after="0" w:line="56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二）冠名单位：宁波联</w:t>
      </w:r>
      <w:proofErr w:type="gramStart"/>
      <w:r>
        <w:rPr>
          <w:rFonts w:asciiTheme="minorEastAsia" w:eastAsiaTheme="minorEastAsia" w:hAnsiTheme="minorEastAsia" w:hint="eastAsia"/>
          <w:sz w:val="24"/>
        </w:rPr>
        <w:t>安商业</w:t>
      </w:r>
      <w:proofErr w:type="gramEnd"/>
      <w:r>
        <w:rPr>
          <w:rFonts w:asciiTheme="minorEastAsia" w:eastAsiaTheme="minorEastAsia" w:hAnsiTheme="minorEastAsia" w:hint="eastAsia"/>
          <w:sz w:val="24"/>
        </w:rPr>
        <w:t>管理集团有限公司</w:t>
      </w:r>
    </w:p>
    <w:p w:rsidR="006A7064" w:rsidRDefault="001920A0" w:rsidP="000A0D71">
      <w:pPr>
        <w:spacing w:after="0" w:line="500" w:lineRule="exact"/>
        <w:ind w:firstLineChars="150" w:firstLine="36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三）协办单位</w:t>
      </w:r>
      <w:r w:rsidR="000A0D71">
        <w:rPr>
          <w:rFonts w:asciiTheme="minorEastAsia" w:eastAsiaTheme="minorEastAsia" w:hAnsiTheme="minorEastAsia" w:hint="eastAsia"/>
          <w:sz w:val="24"/>
        </w:rPr>
        <w:t>（排名不分先后）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市商（协）会组织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firstLineChars="200" w:firstLine="480"/>
        <w:rPr>
          <w:rFonts w:asciiTheme="majorEastAsia" w:eastAsiaTheme="majorEastAsia" w:hAnsiTheme="majorEastAsia" w:cstheme="majorEastAsia"/>
          <w:sz w:val="24"/>
          <w:szCs w:val="24"/>
        </w:rPr>
      </w:pPr>
      <w:r w:rsidRPr="00E0177F">
        <w:rPr>
          <w:rFonts w:asciiTheme="majorEastAsia" w:eastAsiaTheme="majorEastAsia" w:hAnsiTheme="majorEastAsia" w:cstheme="majorEastAsia" w:hint="eastAsia"/>
          <w:sz w:val="24"/>
          <w:szCs w:val="24"/>
        </w:rPr>
        <w:t>宁波电子行业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   </w:t>
      </w:r>
      <w:r w:rsidRPr="00E0177F">
        <w:rPr>
          <w:rFonts w:asciiTheme="majorEastAsia" w:eastAsiaTheme="majorEastAsia" w:hAnsiTheme="majorEastAsia" w:cstheme="majorEastAsia" w:hint="eastAsia"/>
          <w:sz w:val="24"/>
          <w:szCs w:val="24"/>
        </w:rPr>
        <w:t>宁波市物流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</w:t>
      </w:r>
      <w:r w:rsidRPr="00E0177F">
        <w:rPr>
          <w:rFonts w:asciiTheme="majorEastAsia" w:eastAsiaTheme="majorEastAsia" w:hAnsiTheme="majorEastAsia" w:cstheme="majorEastAsia" w:hint="eastAsia"/>
          <w:sz w:val="24"/>
          <w:szCs w:val="24"/>
        </w:rPr>
        <w:t>宁波市电工电气行业协会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firstLineChars="200" w:firstLine="480"/>
        <w:rPr>
          <w:rFonts w:asciiTheme="majorEastAsia" w:eastAsiaTheme="majorEastAsia" w:hAnsiTheme="majorEastAsia" w:cstheme="majorEastAsia"/>
          <w:sz w:val="24"/>
          <w:szCs w:val="24"/>
        </w:rPr>
      </w:pPr>
      <w:r w:rsidRPr="00E0177F">
        <w:rPr>
          <w:rFonts w:asciiTheme="majorEastAsia" w:eastAsiaTheme="majorEastAsia" w:hAnsiTheme="majorEastAsia" w:cstheme="majorEastAsia" w:hint="eastAsia"/>
          <w:sz w:val="24"/>
          <w:szCs w:val="24"/>
        </w:rPr>
        <w:t>中国贸促会宁波市化工行业支会（商会）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    </w:t>
      </w:r>
      <w:r w:rsidRPr="00E0177F">
        <w:rPr>
          <w:rFonts w:asciiTheme="majorEastAsia" w:eastAsiaTheme="majorEastAsia" w:hAnsiTheme="majorEastAsia" w:cstheme="majorEastAsia" w:hint="eastAsia"/>
          <w:sz w:val="24"/>
          <w:szCs w:val="24"/>
        </w:rPr>
        <w:t>宁波市电子商务促进会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firstLineChars="200" w:firstLine="48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市食品工业协会     宁波市电线电缆商会      宁波市包装技术协会  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leftChars="220" w:left="48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文具行业协会        </w:t>
      </w:r>
      <w:r w:rsidRPr="0088537D">
        <w:rPr>
          <w:rFonts w:asciiTheme="majorEastAsia" w:eastAsiaTheme="majorEastAsia" w:hAnsiTheme="majorEastAsia" w:cstheme="majorEastAsia" w:hint="eastAsia"/>
          <w:sz w:val="24"/>
          <w:szCs w:val="24"/>
        </w:rPr>
        <w:t>宁波市金属软管商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  宁波涂料行业协会       宁波装饰材料商会        </w:t>
      </w:r>
      <w:r w:rsidRPr="0088537D">
        <w:rPr>
          <w:rFonts w:asciiTheme="majorEastAsia" w:eastAsiaTheme="majorEastAsia" w:hAnsiTheme="majorEastAsia" w:cstheme="majorEastAsia" w:hint="eastAsia"/>
          <w:sz w:val="24"/>
          <w:szCs w:val="24"/>
        </w:rPr>
        <w:t>宁波市科技创新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皮革行业协会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leftChars="220" w:left="48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市休闲用品产业协会     宁波市家具商会    宁波美容美发行业协会   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leftChars="220" w:left="484"/>
        <w:rPr>
          <w:rFonts w:asciiTheme="majorEastAsia" w:eastAsiaTheme="majorEastAsia" w:hAnsiTheme="majorEastAsia" w:cstheme="majorEastAsia"/>
          <w:sz w:val="24"/>
          <w:szCs w:val="24"/>
        </w:rPr>
      </w:pP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玩具和婴童用品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眼镜行业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模具行业协会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leftChars="220" w:left="484"/>
        <w:rPr>
          <w:rFonts w:asciiTheme="majorEastAsia" w:eastAsiaTheme="majorEastAsia" w:hAnsiTheme="majorEastAsia" w:cstheme="majorEastAsia"/>
          <w:sz w:val="24"/>
          <w:szCs w:val="24"/>
        </w:rPr>
      </w:pP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工业设计联合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塑料行业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塑料机械行业协会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leftChars="220" w:left="48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市医药行业协会       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钢铁行业协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   宁波创业联盟       宁波市青年创业创新协会 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各地在甬商会及县（市）区和乡镇商（协）会组织</w:t>
      </w:r>
    </w:p>
    <w:p w:rsidR="000A0D71" w:rsidRDefault="000A0D71" w:rsidP="000A0D71">
      <w:pPr>
        <w:tabs>
          <w:tab w:val="left" w:pos="5387"/>
        </w:tabs>
        <w:spacing w:after="0" w:line="500" w:lineRule="exact"/>
        <w:ind w:leftChars="220" w:left="48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市湖北商会  </w:t>
      </w:r>
      <w:r w:rsidRPr="00E0177F">
        <w:rPr>
          <w:rFonts w:asciiTheme="majorEastAsia" w:eastAsiaTheme="majorEastAsia" w:hAnsiTheme="majorEastAsia" w:cstheme="majorEastAsia" w:hint="eastAsia"/>
          <w:sz w:val="24"/>
          <w:szCs w:val="24"/>
        </w:rPr>
        <w:t>宁波市湖南商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宁波市江西商会    宁波市安徽商会   宁波市河北商会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河南商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舟山商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山西商会</w:t>
      </w:r>
    </w:p>
    <w:p w:rsidR="000A0D71" w:rsidRDefault="000A0D71" w:rsidP="000A0D71">
      <w:pPr>
        <w:spacing w:after="0" w:line="500" w:lineRule="exact"/>
        <w:ind w:leftChars="219" w:left="482"/>
        <w:rPr>
          <w:rFonts w:asciiTheme="majorEastAsia" w:eastAsiaTheme="majorEastAsia" w:hAnsiTheme="majorEastAsia" w:cstheme="majorEastAsia"/>
          <w:sz w:val="24"/>
          <w:szCs w:val="24"/>
        </w:rPr>
      </w:pP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宁波市山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东</w:t>
      </w:r>
      <w:r w:rsidRPr="00E028D9">
        <w:rPr>
          <w:rFonts w:asciiTheme="majorEastAsia" w:eastAsiaTheme="majorEastAsia" w:hAnsiTheme="majorEastAsia" w:cstheme="majorEastAsia" w:hint="eastAsia"/>
          <w:sz w:val="24"/>
          <w:szCs w:val="24"/>
        </w:rPr>
        <w:t>商会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宁波四川商会    宁波市重庆商会      宁波贵州商会   宁波市福建商会   宁波市广西商会   宁波市江苏商会   </w:t>
      </w:r>
      <w:r w:rsidRPr="000038BC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市甘肃商会  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宁波</w:t>
      </w:r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甬鲁发展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促进会 宁波市杭州商会 宁波市衢州商会   宁波市丽水商会   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 xml:space="preserve">宁波市台州商会    宁波缙云商会   宁波市泉州商会    宁波市嘉兴商会    宁波潮汕商会    宁波市庆元商会   宁波淳安商会      宁波市嵊州商会  宁波市漳州商会  </w:t>
      </w:r>
      <w:r w:rsidRPr="000038BC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宁波市赣州商会 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宁波市临海商会    </w:t>
      </w:r>
      <w:r w:rsidRPr="000038BC">
        <w:rPr>
          <w:rFonts w:asciiTheme="majorEastAsia" w:eastAsiaTheme="majorEastAsia" w:hAnsiTheme="majorEastAsia" w:cstheme="majorEastAsia" w:hint="eastAsia"/>
          <w:sz w:val="24"/>
          <w:szCs w:val="24"/>
        </w:rPr>
        <w:t>宁波市宁德商会</w:t>
      </w:r>
    </w:p>
    <w:p w:rsidR="00FB4204" w:rsidRPr="000038BC" w:rsidRDefault="00FB4204" w:rsidP="000A0D71">
      <w:pPr>
        <w:spacing w:after="0" w:line="500" w:lineRule="exact"/>
        <w:ind w:leftChars="219" w:left="482"/>
        <w:rPr>
          <w:rFonts w:asciiTheme="majorEastAsia" w:eastAsiaTheme="majorEastAsia" w:hAnsiTheme="majorEastAsia" w:cstheme="majorEastAsia"/>
          <w:sz w:val="24"/>
          <w:szCs w:val="24"/>
        </w:rPr>
      </w:pPr>
      <w:r w:rsidRPr="00FB4204">
        <w:rPr>
          <w:rFonts w:asciiTheme="majorEastAsia" w:eastAsiaTheme="majorEastAsia" w:hAnsiTheme="majorEastAsia" w:cstheme="majorEastAsia" w:hint="eastAsia"/>
          <w:sz w:val="24"/>
          <w:szCs w:val="24"/>
        </w:rPr>
        <w:t>宁波市永嘉商会</w:t>
      </w:r>
      <w:r w:rsidR="00F36F6B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宁波市温州商会</w:t>
      </w:r>
    </w:p>
    <w:p w:rsidR="006A7064" w:rsidRDefault="001920A0">
      <w:pPr>
        <w:spacing w:after="0" w:line="560" w:lineRule="exact"/>
        <w:ind w:firstLineChars="196" w:firstLine="47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评选特色：</w:t>
      </w:r>
    </w:p>
    <w:p w:rsidR="006A7064" w:rsidRDefault="001920A0">
      <w:pPr>
        <w:spacing w:after="0" w:line="560" w:lineRule="exact"/>
        <w:ind w:firstLineChars="196" w:firstLine="47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</w:rPr>
        <w:t>1、企业家自愿报名与行业协会及机构推荐结合；</w:t>
      </w:r>
    </w:p>
    <w:p w:rsidR="006A7064" w:rsidRDefault="001920A0">
      <w:pPr>
        <w:spacing w:after="0" w:line="560" w:lineRule="exact"/>
        <w:ind w:leftChars="214" w:left="831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以创新、成长、影响、变革、责任五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大评价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参数来对候选人物进行全方位，多维度的深入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考量</w:t>
      </w:r>
      <w:proofErr w:type="gramEnd"/>
      <w:r>
        <w:rPr>
          <w:rFonts w:asciiTheme="minorEastAsia" w:eastAsiaTheme="minorEastAsia" w:hAnsiTheme="minorEastAsia" w:hint="eastAsia"/>
          <w:sz w:val="24"/>
        </w:rPr>
        <w:t>；</w:t>
      </w:r>
    </w:p>
    <w:p w:rsidR="006A7064" w:rsidRDefault="001920A0">
      <w:pPr>
        <w:spacing w:after="0" w:line="560" w:lineRule="exact"/>
        <w:ind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</w:t>
      </w:r>
      <w:r>
        <w:rPr>
          <w:rFonts w:asciiTheme="minorEastAsia" w:eastAsiaTheme="minorEastAsia" w:hAnsiTheme="minorEastAsia" w:hint="eastAsia"/>
          <w:sz w:val="24"/>
        </w:rPr>
        <w:t>活动全程免费，减轻企业负担。</w:t>
      </w:r>
    </w:p>
    <w:p w:rsidR="006A7064" w:rsidRDefault="001920A0">
      <w:pPr>
        <w:spacing w:after="0" w:line="560" w:lineRule="exact"/>
        <w:ind w:firstLineChars="196" w:firstLine="47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、奖项设置</w:t>
      </w:r>
    </w:p>
    <w:p w:rsidR="006A7064" w:rsidRDefault="001920A0">
      <w:pPr>
        <w:spacing w:after="0" w:line="560" w:lineRule="exact"/>
        <w:ind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1、主榜单：2018品牌宁波年度人物 </w:t>
      </w:r>
      <w:bookmarkStart w:id="0" w:name="_GoBack"/>
      <w:bookmarkEnd w:id="0"/>
    </w:p>
    <w:p w:rsidR="006A7064" w:rsidRDefault="001920A0">
      <w:pPr>
        <w:spacing w:after="0" w:line="560" w:lineRule="exact"/>
        <w:ind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子榜单：2018品牌宁波行业领军人物、2018品牌宁波</w:t>
      </w:r>
      <w:r w:rsidRPr="000957BA">
        <w:rPr>
          <w:rFonts w:asciiTheme="minorEastAsia" w:eastAsiaTheme="minorEastAsia" w:hAnsiTheme="minorEastAsia" w:hint="eastAsia"/>
          <w:sz w:val="24"/>
        </w:rPr>
        <w:t>新锐</w:t>
      </w:r>
      <w:proofErr w:type="gramStart"/>
      <w:r>
        <w:rPr>
          <w:rFonts w:asciiTheme="minorEastAsia" w:eastAsiaTheme="minorEastAsia" w:hAnsiTheme="minorEastAsia" w:hint="eastAsia"/>
          <w:sz w:val="24"/>
        </w:rPr>
        <w:t>经济人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物      </w:t>
      </w:r>
    </w:p>
    <w:p w:rsidR="006A7064" w:rsidRDefault="001920A0">
      <w:pPr>
        <w:spacing w:after="0" w:line="56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sz w:val="24"/>
        </w:rPr>
        <w:t>申报材料：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填写《品牌宁波年度人物评选活动参评申报表》（加盖公章）；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本年度参评人所获荣誉及优秀事迹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申报人物单位简介；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近两年所获的个人或单位</w:t>
      </w:r>
      <w:proofErr w:type="gramStart"/>
      <w:r>
        <w:rPr>
          <w:rFonts w:asciiTheme="minorEastAsia" w:eastAsiaTheme="minorEastAsia" w:hAnsiTheme="minorEastAsia" w:hint="eastAsia"/>
          <w:sz w:val="24"/>
        </w:rPr>
        <w:t>品牌荣誉</w:t>
      </w:r>
      <w:proofErr w:type="gramEnd"/>
      <w:r>
        <w:rPr>
          <w:rFonts w:asciiTheme="minorEastAsia" w:eastAsiaTheme="minorEastAsia" w:hAnsiTheme="minorEastAsia" w:hint="eastAsia"/>
          <w:sz w:val="24"/>
        </w:rPr>
        <w:t>证明材料；</w:t>
      </w:r>
    </w:p>
    <w:p w:rsidR="006A7064" w:rsidRDefault="001920A0">
      <w:pPr>
        <w:spacing w:after="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、人物高清照片（大半身照）；</w:t>
      </w:r>
    </w:p>
    <w:p w:rsidR="006A7064" w:rsidRDefault="001920A0">
      <w:pPr>
        <w:spacing w:after="0" w:line="560" w:lineRule="exact"/>
        <w:ind w:firstLineChars="200" w:firstLine="482"/>
        <w:rPr>
          <w:rFonts w:ascii="仿宋_GB2312" w:eastAsia="仿宋_GB2312" w:hAnsi="宋体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、申报时间</w:t>
      </w:r>
    </w:p>
    <w:p w:rsidR="006A7064" w:rsidRDefault="001920A0">
      <w:pPr>
        <w:spacing w:after="0" w:line="560" w:lineRule="exact"/>
        <w:ind w:leftChars="220" w:left="484"/>
        <w:rPr>
          <w:rFonts w:ascii="仿宋_GB2312" w:eastAsia="仿宋_GB2312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评企业需将上述申报材料（电子版和纸质文本各一份）于2018年12月29日前交至组委会或推荐单位。</w:t>
      </w:r>
    </w:p>
    <w:p w:rsidR="006A7064" w:rsidRDefault="001920A0">
      <w:pPr>
        <w:spacing w:after="0" w:line="560" w:lineRule="exact"/>
        <w:ind w:firstLineChars="199" w:firstLine="47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七、评选程序：</w:t>
      </w:r>
    </w:p>
    <w:p w:rsidR="006A7064" w:rsidRDefault="001920A0">
      <w:pPr>
        <w:spacing w:after="0" w:line="560" w:lineRule="exact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1、</w:t>
      </w:r>
      <w:r>
        <w:rPr>
          <w:rFonts w:asciiTheme="minorEastAsia" w:eastAsiaTheme="minorEastAsia" w:hAnsiTheme="minorEastAsia" w:hint="eastAsia"/>
          <w:sz w:val="24"/>
        </w:rPr>
        <w:t>报名推荐阶段：2018年11月20日——2018年12月29日</w:t>
      </w:r>
    </w:p>
    <w:p w:rsidR="006A7064" w:rsidRDefault="001920A0">
      <w:pPr>
        <w:spacing w:after="0" w:line="560" w:lineRule="exact"/>
        <w:ind w:leftChars="220" w:left="484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由商（协）会、专业机构、媒体或品牌专家推荐，社会征选和企业自荐相结合。</w:t>
      </w:r>
      <w:r>
        <w:rPr>
          <w:rFonts w:asciiTheme="minorEastAsia" w:eastAsiaTheme="minorEastAsia" w:hAnsiTheme="minorEastAsia" w:cs="宋体"/>
          <w:sz w:val="24"/>
          <w:szCs w:val="24"/>
        </w:rPr>
        <w:t>组委会办公室负责对所有的推报材料进行初审，申报材料不齐或不符合基本要求的，不具备参评资格。</w:t>
      </w:r>
    </w:p>
    <w:p w:rsidR="006A7064" w:rsidRDefault="001920A0">
      <w:pPr>
        <w:spacing w:after="0" w:line="560" w:lineRule="exact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2、公众投票阶段：2019年1月</w:t>
      </w:r>
      <w:r w:rsidR="005F6FB6"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日 00:00——2019年1月</w:t>
      </w:r>
      <w:r w:rsidR="005F6FB6">
        <w:rPr>
          <w:rFonts w:asciiTheme="minorEastAsia" w:eastAsiaTheme="minorEastAsia" w:hAnsiTheme="minorEastAsia" w:hint="eastAsia"/>
          <w:sz w:val="24"/>
          <w:szCs w:val="24"/>
        </w:rPr>
        <w:t>16</w:t>
      </w:r>
      <w:r>
        <w:rPr>
          <w:rFonts w:asciiTheme="minorEastAsia" w:eastAsiaTheme="minorEastAsia" w:hAnsiTheme="minorEastAsia" w:hint="eastAsia"/>
          <w:sz w:val="24"/>
          <w:szCs w:val="24"/>
        </w:rPr>
        <w:t>日 24:00</w:t>
      </w:r>
    </w:p>
    <w:p w:rsidR="006A7064" w:rsidRDefault="001920A0">
      <w:pPr>
        <w:spacing w:after="0" w:line="560" w:lineRule="exact"/>
        <w:ind w:leftChars="220" w:left="484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组委会通过初审确定候选名单，在活动合作媒体上公布，正式进入公众推广投票阶段。公众推广投票为线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上微信投票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届时将公布候选人物及具体投票方式。</w:t>
      </w:r>
    </w:p>
    <w:p w:rsidR="006A7064" w:rsidRDefault="001920A0">
      <w:pPr>
        <w:spacing w:after="0" w:line="5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3、计票阶段：</w:t>
      </w:r>
      <w:r>
        <w:rPr>
          <w:rFonts w:asciiTheme="minorEastAsia" w:eastAsiaTheme="minorEastAsia" w:hAnsiTheme="minorEastAsia" w:hint="eastAsia"/>
          <w:sz w:val="24"/>
        </w:rPr>
        <w:t>2019年1月</w:t>
      </w:r>
      <w:r w:rsidR="005F6FB6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——2019年1月1</w:t>
      </w:r>
      <w:r w:rsidR="005F6FB6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日</w:t>
      </w:r>
    </w:p>
    <w:p w:rsidR="006A7064" w:rsidRDefault="001920A0">
      <w:pPr>
        <w:spacing w:after="0" w:line="560" w:lineRule="exact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4、专家评审环节：2019年</w:t>
      </w:r>
      <w:r w:rsidR="005F6FB6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F6FB6">
        <w:rPr>
          <w:rFonts w:asciiTheme="minorEastAsia" w:eastAsiaTheme="minorEastAsia" w:hAnsiTheme="minorEastAsia" w:hint="eastAsia"/>
          <w:sz w:val="24"/>
          <w:szCs w:val="24"/>
        </w:rPr>
        <w:t>下旬</w:t>
      </w:r>
    </w:p>
    <w:p w:rsidR="006A7064" w:rsidRDefault="001920A0">
      <w:pPr>
        <w:spacing w:after="0" w:line="560" w:lineRule="exact"/>
        <w:ind w:leftChars="165" w:left="363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评审工作小组根据评选相关细则与要求，以及参选申报材料、公众推广投票结果等参考材料，对评选活动进行评审与投票，最终确定2018 “品牌宁波年度人物”评选活动各奖项获奖名单。</w:t>
      </w:r>
    </w:p>
    <w:p w:rsidR="006A7064" w:rsidRDefault="001920A0">
      <w:pPr>
        <w:spacing w:after="0" w:line="56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、颁奖典礼时间为2019年3月</w:t>
      </w:r>
    </w:p>
    <w:p w:rsidR="006A7064" w:rsidRDefault="001920A0">
      <w:pPr>
        <w:spacing w:after="0" w:line="560" w:lineRule="exact"/>
        <w:ind w:leftChars="165" w:left="363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组委会将举办颁奖典礼并通过媒体向社会正式公布2018 “品牌宁波年度人物”评选活动获奖名单。</w:t>
      </w:r>
    </w:p>
    <w:p w:rsidR="006A7064" w:rsidRDefault="001920A0">
      <w:pPr>
        <w:spacing w:after="0" w:line="560" w:lineRule="exact"/>
        <w:ind w:firstLineChars="147" w:firstLine="3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、评选表彰:</w:t>
      </w:r>
    </w:p>
    <w:p w:rsidR="006A7064" w:rsidRDefault="001920A0">
      <w:pPr>
        <w:spacing w:after="0" w:line="560" w:lineRule="exact"/>
        <w:ind w:leftChars="220" w:left="844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对经评选确认的2018 “品牌宁波年度人物”颁发奖牌证书，予以表彰。</w:t>
      </w:r>
    </w:p>
    <w:p w:rsidR="006A7064" w:rsidRDefault="001920A0">
      <w:pPr>
        <w:spacing w:after="0" w:line="560" w:lineRule="exact"/>
        <w:ind w:leftChars="220" w:left="48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在媒体上公布2018 “品牌宁波年度人物”获奖名单，予以表彰鼓励。</w:t>
      </w:r>
    </w:p>
    <w:p w:rsidR="006A7064" w:rsidRDefault="001920A0">
      <w:pPr>
        <w:spacing w:after="0" w:line="560" w:lineRule="exact"/>
        <w:ind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、组委会办公室</w:t>
      </w:r>
    </w:p>
    <w:p w:rsidR="006A7064" w:rsidRDefault="001920A0" w:rsidP="00FB4204">
      <w:pPr>
        <w:spacing w:after="0" w:line="560" w:lineRule="exact"/>
        <w:ind w:leftChars="161" w:left="1074" w:hangingChars="300" w:hanging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址：宁波市海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曙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翠柏路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89号工程学院西校区1号楼（海蓝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宝众创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社区）四楼411—417</w:t>
      </w:r>
      <w:r w:rsidR="00FB4204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szCs w:val="24"/>
        </w:rPr>
        <w:t>联系人: 周可   陈妍</w:t>
      </w:r>
    </w:p>
    <w:p w:rsidR="006A7064" w:rsidRDefault="001920A0" w:rsidP="000957BA">
      <w:pPr>
        <w:spacing w:after="0" w:line="560" w:lineRule="exact"/>
        <w:ind w:firstLineChars="147" w:firstLine="35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电话：87314596     传真：87299685     网站：</w:t>
      </w:r>
      <w:hyperlink r:id="rId8" w:history="1">
        <w:r>
          <w:rPr>
            <w:rFonts w:asciiTheme="minorEastAsia" w:eastAsiaTheme="minorEastAsia" w:hAnsiTheme="minorEastAsia" w:hint="eastAsia"/>
            <w:szCs w:val="24"/>
          </w:rPr>
          <w:t>www.brandnb.com</w:t>
        </w:r>
      </w:hyperlink>
    </w:p>
    <w:p w:rsidR="006A7064" w:rsidRDefault="001920A0" w:rsidP="000957BA">
      <w:pPr>
        <w:spacing w:after="0" w:line="560" w:lineRule="exact"/>
        <w:ind w:firstLineChars="147" w:firstLine="35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如因特殊原因，组委会有权修改部分实施细则及执行时间</w:t>
      </w:r>
    </w:p>
    <w:p w:rsidR="006A7064" w:rsidRDefault="0051795F" w:rsidP="0051795F">
      <w:pPr>
        <w:spacing w:after="0" w:line="500" w:lineRule="exact"/>
        <w:ind w:firstLineChars="147" w:firstLine="353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“品牌宁波年度人物”评选活动组委会</w:t>
      </w:r>
      <w:r w:rsidR="001920A0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2018年11月16日</w:t>
      </w:r>
    </w:p>
    <w:p w:rsidR="006A7064" w:rsidRDefault="001920A0" w:rsidP="00C56B16">
      <w:pPr>
        <w:spacing w:afterLines="20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018 “品牌宁波年度人物”评选活动评审标准</w:t>
      </w:r>
    </w:p>
    <w:p w:rsidR="006A7064" w:rsidRDefault="001920A0" w:rsidP="000957BA">
      <w:pPr>
        <w:spacing w:after="0" w:line="700" w:lineRule="exact"/>
        <w:ind w:left="353" w:hangingChars="147" w:hanging="35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一、品牌：为宁波品牌形象赢得荣誉和尊敬，在区域品牌、行业品牌及个人品牌的塑造、推广和传播中产生较大积极推动作用。</w:t>
      </w:r>
    </w:p>
    <w:p w:rsidR="006A7064" w:rsidRDefault="001920A0">
      <w:pPr>
        <w:spacing w:after="0" w:line="700" w:lineRule="exac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二、年度：被推荐人本年度内所取得的主要成就。</w:t>
      </w:r>
    </w:p>
    <w:p w:rsidR="006A7064" w:rsidRDefault="001920A0">
      <w:pPr>
        <w:spacing w:after="0" w:line="700" w:lineRule="exac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三、人物：被推荐人在某个领域取得杰出表现和卓越贡献，并产生重要影响。</w:t>
      </w:r>
    </w:p>
    <w:p w:rsidR="006A7064" w:rsidRDefault="001920A0">
      <w:pPr>
        <w:spacing w:after="0" w:line="700" w:lineRule="exac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四、诚信：被推荐人所从事的事业坚持诚信原则，信誉度高，没有诚信污点。</w:t>
      </w:r>
    </w:p>
    <w:p w:rsidR="006A7064" w:rsidRDefault="001920A0">
      <w:pPr>
        <w:spacing w:after="0" w:line="700" w:lineRule="exac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五、创新：被推荐人在本年度发展中独具创新精神，并取得了一定成就。</w:t>
      </w:r>
    </w:p>
    <w:p w:rsidR="006A7064" w:rsidRDefault="001920A0">
      <w:pPr>
        <w:spacing w:after="0" w:line="700" w:lineRule="exact"/>
        <w:ind w:left="360" w:hangingChars="150" w:hanging="36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六、责任：被推荐人以品牌回馈社会为已任，具有强烈的社会责任和使命，促进社会和谐发展。 </w:t>
      </w:r>
    </w:p>
    <w:p w:rsidR="006A7064" w:rsidRDefault="001920A0">
      <w:pPr>
        <w:spacing w:after="0" w:line="700" w:lineRule="exact"/>
        <w:ind w:left="348" w:hangingChars="145" w:hanging="348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4"/>
        </w:rPr>
        <w:t>七、成长：被推荐人所领导的企业具有较强成长性，可预见在未来有快速发展的可能。</w:t>
      </w: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1920A0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cs="Times New Roman" w:hint="eastAsia"/>
          <w:b/>
          <w:sz w:val="36"/>
          <w:szCs w:val="36"/>
        </w:rPr>
        <w:lastRenderedPageBreak/>
        <w:t>2018“品牌宁波年度人物</w:t>
      </w:r>
      <w:r>
        <w:rPr>
          <w:rFonts w:asciiTheme="minorEastAsia" w:eastAsiaTheme="minorEastAsia" w:hAnsiTheme="minorEastAsia" w:cs="Times New Roman"/>
          <w:b/>
          <w:sz w:val="36"/>
          <w:szCs w:val="36"/>
        </w:rPr>
        <w:t>”</w:t>
      </w:r>
      <w:r>
        <w:rPr>
          <w:rFonts w:asciiTheme="minorEastAsia" w:eastAsiaTheme="minorEastAsia" w:hAnsiTheme="minorEastAsia" w:cs="Times New Roman" w:hint="eastAsia"/>
          <w:b/>
          <w:sz w:val="36"/>
          <w:szCs w:val="36"/>
        </w:rPr>
        <w:t>评选活动参评申报表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1418"/>
        <w:gridCol w:w="369"/>
        <w:gridCol w:w="720"/>
        <w:gridCol w:w="540"/>
        <w:gridCol w:w="272"/>
        <w:gridCol w:w="448"/>
        <w:gridCol w:w="900"/>
        <w:gridCol w:w="360"/>
        <w:gridCol w:w="903"/>
        <w:gridCol w:w="307"/>
        <w:gridCol w:w="1176"/>
        <w:gridCol w:w="1179"/>
      </w:tblGrid>
      <w:tr w:rsidR="006A7064">
        <w:trPr>
          <w:trHeight w:hRule="exact" w:val="567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</w:p>
        </w:tc>
        <w:tc>
          <w:tcPr>
            <w:tcW w:w="8592" w:type="dxa"/>
            <w:gridSpan w:val="1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064">
        <w:trPr>
          <w:trHeight w:hRule="exact" w:val="756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</w:t>
            </w:r>
          </w:p>
        </w:tc>
        <w:tc>
          <w:tcPr>
            <w:tcW w:w="8592" w:type="dxa"/>
            <w:gridSpan w:val="1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064">
        <w:trPr>
          <w:trHeight w:hRule="exact" w:val="567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260" w:type="dxa"/>
            <w:gridSpan w:val="3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10" w:type="dxa"/>
            <w:gridSpan w:val="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064">
        <w:trPr>
          <w:trHeight w:hRule="exact" w:val="567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1787" w:type="dxa"/>
            <w:gridSpan w:val="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1620" w:type="dxa"/>
            <w:gridSpan w:val="3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662" w:type="dxa"/>
            <w:gridSpan w:val="3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064">
        <w:trPr>
          <w:trHeight w:hRule="exact" w:val="567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787" w:type="dxa"/>
            <w:gridSpan w:val="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620" w:type="dxa"/>
            <w:gridSpan w:val="3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662" w:type="dxa"/>
            <w:gridSpan w:val="3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064">
        <w:trPr>
          <w:trHeight w:hRule="exact" w:val="567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8592" w:type="dxa"/>
            <w:gridSpan w:val="1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064">
        <w:trPr>
          <w:trHeight w:val="2958"/>
          <w:jc w:val="center"/>
        </w:trPr>
        <w:tc>
          <w:tcPr>
            <w:tcW w:w="1421" w:type="dxa"/>
            <w:vAlign w:val="center"/>
          </w:tcPr>
          <w:p w:rsidR="006A7064" w:rsidRDefault="001920A0">
            <w:pPr>
              <w:spacing w:after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本年度参评人所获荣誉及优秀事迹</w:t>
            </w:r>
          </w:p>
        </w:tc>
        <w:tc>
          <w:tcPr>
            <w:tcW w:w="8592" w:type="dxa"/>
            <w:gridSpan w:val="12"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6A7064">
        <w:trPr>
          <w:trHeight w:val="511"/>
          <w:jc w:val="center"/>
        </w:trPr>
        <w:tc>
          <w:tcPr>
            <w:tcW w:w="4740" w:type="dxa"/>
            <w:gridSpan w:val="6"/>
            <w:vMerge w:val="restart"/>
            <w:vAlign w:val="center"/>
          </w:tcPr>
          <w:p w:rsidR="006A7064" w:rsidRDefault="001920A0">
            <w:pPr>
              <w:spacing w:after="0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活动组委会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电话：87314596</w:t>
            </w:r>
          </w:p>
          <w:p w:rsidR="006A7064" w:rsidRDefault="001920A0">
            <w:pPr>
              <w:spacing w:after="0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真：87299685</w:t>
            </w:r>
          </w:p>
          <w:p w:rsidR="006A7064" w:rsidRDefault="001920A0">
            <w:pPr>
              <w:spacing w:after="0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人：陈妍</w:t>
            </w:r>
          </w:p>
          <w:p w:rsidR="006A7064" w:rsidRDefault="001920A0">
            <w:pPr>
              <w:spacing w:after="0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箱：mp87314596@163.com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地址:宁波市海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曙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区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翠柏路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9号工程学院西校区1号楼（海蓝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宝众创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社区）四楼413</w:t>
            </w:r>
          </w:p>
        </w:tc>
        <w:tc>
          <w:tcPr>
            <w:tcW w:w="5273" w:type="dxa"/>
            <w:gridSpan w:val="7"/>
            <w:vMerge w:val="restart"/>
            <w:vAlign w:val="center"/>
          </w:tcPr>
          <w:p w:rsidR="006A7064" w:rsidRDefault="001920A0">
            <w:pPr>
              <w:spacing w:after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 xml:space="preserve"> 签字：              （公章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 xml:space="preserve">                       </w:t>
            </w:r>
          </w:p>
          <w:p w:rsidR="006A7064" w:rsidRDefault="001920A0">
            <w:pPr>
              <w:spacing w:after="0"/>
              <w:ind w:firstLineChars="1200" w:firstLine="28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年    月    日</w:t>
            </w:r>
          </w:p>
        </w:tc>
      </w:tr>
      <w:tr w:rsidR="006A7064">
        <w:trPr>
          <w:trHeight w:val="511"/>
          <w:jc w:val="center"/>
        </w:trPr>
        <w:tc>
          <w:tcPr>
            <w:tcW w:w="4740" w:type="dxa"/>
            <w:gridSpan w:val="6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273" w:type="dxa"/>
            <w:gridSpan w:val="7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A7064">
        <w:trPr>
          <w:trHeight w:val="511"/>
          <w:jc w:val="center"/>
        </w:trPr>
        <w:tc>
          <w:tcPr>
            <w:tcW w:w="4740" w:type="dxa"/>
            <w:gridSpan w:val="6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273" w:type="dxa"/>
            <w:gridSpan w:val="7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A7064">
        <w:trPr>
          <w:trHeight w:val="511"/>
          <w:jc w:val="center"/>
        </w:trPr>
        <w:tc>
          <w:tcPr>
            <w:tcW w:w="4740" w:type="dxa"/>
            <w:gridSpan w:val="6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273" w:type="dxa"/>
            <w:gridSpan w:val="7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A7064">
        <w:trPr>
          <w:trHeight w:val="511"/>
          <w:jc w:val="center"/>
        </w:trPr>
        <w:tc>
          <w:tcPr>
            <w:tcW w:w="4740" w:type="dxa"/>
            <w:gridSpan w:val="6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273" w:type="dxa"/>
            <w:gridSpan w:val="7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A7064">
        <w:trPr>
          <w:trHeight w:val="1419"/>
          <w:jc w:val="center"/>
        </w:trPr>
        <w:tc>
          <w:tcPr>
            <w:tcW w:w="4740" w:type="dxa"/>
            <w:gridSpan w:val="6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273" w:type="dxa"/>
            <w:gridSpan w:val="7"/>
            <w:vMerge/>
            <w:vAlign w:val="center"/>
          </w:tcPr>
          <w:p w:rsidR="006A7064" w:rsidRDefault="006A70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p w:rsidR="006A7064" w:rsidRDefault="006A7064">
      <w:pPr>
        <w:spacing w:after="0" w:line="48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A7064" w:rsidSect="006A706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8C" w:rsidRDefault="0021788C" w:rsidP="000957BA">
      <w:pPr>
        <w:spacing w:after="0"/>
      </w:pPr>
      <w:r>
        <w:separator/>
      </w:r>
    </w:p>
  </w:endnote>
  <w:endnote w:type="continuationSeparator" w:id="0">
    <w:p w:rsidR="0021788C" w:rsidRDefault="0021788C" w:rsidP="000957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8C" w:rsidRDefault="0021788C" w:rsidP="000957BA">
      <w:pPr>
        <w:spacing w:after="0"/>
      </w:pPr>
      <w:r>
        <w:separator/>
      </w:r>
    </w:p>
  </w:footnote>
  <w:footnote w:type="continuationSeparator" w:id="0">
    <w:p w:rsidR="0021788C" w:rsidRDefault="0021788C" w:rsidP="000957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411C"/>
    <w:rsid w:val="000312D0"/>
    <w:rsid w:val="00034A28"/>
    <w:rsid w:val="0007629A"/>
    <w:rsid w:val="000957BA"/>
    <w:rsid w:val="000A0D71"/>
    <w:rsid w:val="000F06FA"/>
    <w:rsid w:val="001037F2"/>
    <w:rsid w:val="001920A0"/>
    <w:rsid w:val="0021788C"/>
    <w:rsid w:val="002B02C8"/>
    <w:rsid w:val="00323B43"/>
    <w:rsid w:val="003B4493"/>
    <w:rsid w:val="003D2B27"/>
    <w:rsid w:val="003D37D8"/>
    <w:rsid w:val="004358AB"/>
    <w:rsid w:val="0051795F"/>
    <w:rsid w:val="005F6FB6"/>
    <w:rsid w:val="006069BA"/>
    <w:rsid w:val="00644408"/>
    <w:rsid w:val="00664F1A"/>
    <w:rsid w:val="006A7064"/>
    <w:rsid w:val="00715580"/>
    <w:rsid w:val="00732236"/>
    <w:rsid w:val="00770F16"/>
    <w:rsid w:val="007A223B"/>
    <w:rsid w:val="00803009"/>
    <w:rsid w:val="00823958"/>
    <w:rsid w:val="008B7726"/>
    <w:rsid w:val="008F48E6"/>
    <w:rsid w:val="00913239"/>
    <w:rsid w:val="00993B96"/>
    <w:rsid w:val="00994E4E"/>
    <w:rsid w:val="00A24517"/>
    <w:rsid w:val="00A4037D"/>
    <w:rsid w:val="00A520C7"/>
    <w:rsid w:val="00B5482D"/>
    <w:rsid w:val="00B56CA8"/>
    <w:rsid w:val="00B6411C"/>
    <w:rsid w:val="00C43C9F"/>
    <w:rsid w:val="00C56B16"/>
    <w:rsid w:val="00CE38CB"/>
    <w:rsid w:val="00D20A40"/>
    <w:rsid w:val="00DF2DCB"/>
    <w:rsid w:val="00E03A92"/>
    <w:rsid w:val="00E21F4F"/>
    <w:rsid w:val="00E727F7"/>
    <w:rsid w:val="00EF0B8D"/>
    <w:rsid w:val="00F3666D"/>
    <w:rsid w:val="00F36F6B"/>
    <w:rsid w:val="00F5507F"/>
    <w:rsid w:val="00FB4204"/>
    <w:rsid w:val="00FB5CF4"/>
    <w:rsid w:val="322E5F92"/>
    <w:rsid w:val="347D5423"/>
    <w:rsid w:val="7F17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6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A706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70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A7064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A706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n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55128-129E-433F-A1C4-E936EE0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65</Words>
  <Characters>2654</Characters>
  <Application>Microsoft Office Word</Application>
  <DocSecurity>0</DocSecurity>
  <Lines>22</Lines>
  <Paragraphs>6</Paragraphs>
  <ScaleCrop>false</ScaleCrop>
  <Company>China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1-13T06:32:00Z</dcterms:created>
  <dcterms:modified xsi:type="dcterms:W3CDTF">2018-1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